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67"/>
      </w:tblGrid>
      <w:tr w:rsidR="00E83B2F" w:rsidRPr="00E23588" w:rsidTr="007F7321">
        <w:tc>
          <w:tcPr>
            <w:tcW w:w="5954" w:type="dxa"/>
            <w:gridSpan w:val="2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4F67C7" w:rsidRPr="00E77F9E" w:rsidTr="007F7321">
        <w:trPr>
          <w:gridAfter w:val="1"/>
          <w:wAfter w:w="567" w:type="dxa"/>
        </w:trPr>
        <w:tc>
          <w:tcPr>
            <w:tcW w:w="5387" w:type="dxa"/>
            <w:shd w:val="clear" w:color="auto" w:fill="auto"/>
          </w:tcPr>
          <w:p w:rsidR="004F67C7" w:rsidRDefault="004E7AC3" w:rsidP="00E764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4E7AC3" w:rsidRDefault="004E7AC3" w:rsidP="00E764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1A625D">
              <w:rPr>
                <w:b/>
                <w:sz w:val="28"/>
                <w:szCs w:val="28"/>
              </w:rPr>
              <w:t xml:space="preserve"> </w:t>
            </w:r>
          </w:p>
          <w:p w:rsidR="001A625D" w:rsidRDefault="001A625D" w:rsidP="00E764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внесении изменений в отдельные </w:t>
            </w:r>
          </w:p>
          <w:p w:rsidR="001A625D" w:rsidRPr="00E77F9E" w:rsidRDefault="001A625D" w:rsidP="00E764E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я </w:t>
            </w:r>
            <w:r w:rsidR="001651F0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34702B" w:rsidRDefault="0034702B" w:rsidP="007F7321">
      <w:pPr>
        <w:jc w:val="both"/>
        <w:rPr>
          <w:sz w:val="28"/>
          <w:szCs w:val="28"/>
        </w:rPr>
      </w:pPr>
    </w:p>
    <w:p w:rsidR="00234C74" w:rsidRPr="00102EC4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CC0F4D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102EC4">
        <w:rPr>
          <w:sz w:val="28"/>
          <w:szCs w:val="28"/>
        </w:rPr>
        <w:t xml:space="preserve"> </w:t>
      </w:r>
      <w:r w:rsidR="00102EC4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74027E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Default="001F0922" w:rsidP="00234C74">
      <w:pPr>
        <w:ind w:firstLine="709"/>
        <w:jc w:val="both"/>
        <w:rPr>
          <w:sz w:val="28"/>
          <w:szCs w:val="28"/>
        </w:rPr>
      </w:pPr>
    </w:p>
    <w:p w:rsidR="00FF4434" w:rsidRPr="0023678D" w:rsidRDefault="00FF4434" w:rsidP="00FF44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5507">
        <w:rPr>
          <w:sz w:val="28"/>
          <w:szCs w:val="28"/>
        </w:rPr>
        <w:t xml:space="preserve">Установить размер платы за содержание жилого помещения                   </w:t>
      </w:r>
      <w:r w:rsidRPr="00736453">
        <w:rPr>
          <w:sz w:val="28"/>
          <w:szCs w:val="28"/>
        </w:rPr>
        <w:t xml:space="preserve"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муниципального образования «Северодвинск» </w:t>
      </w:r>
      <w:r w:rsidRPr="0023678D">
        <w:rPr>
          <w:sz w:val="28"/>
          <w:szCs w:val="28"/>
        </w:rPr>
        <w:t>согласно приложению к настоящему постановлению.</w:t>
      </w:r>
    </w:p>
    <w:p w:rsidR="00EE50CA" w:rsidRDefault="00FF4434" w:rsidP="00FF44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FC041A" w:rsidRPr="00D30CA9">
        <w:rPr>
          <w:color w:val="auto"/>
          <w:sz w:val="28"/>
          <w:szCs w:val="28"/>
        </w:rPr>
        <w:t>. </w:t>
      </w:r>
      <w:r w:rsidR="00D30CA9" w:rsidRPr="00D30CA9">
        <w:rPr>
          <w:color w:val="auto"/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AA1226">
        <w:rPr>
          <w:color w:val="auto"/>
          <w:sz w:val="28"/>
          <w:szCs w:val="28"/>
        </w:rPr>
        <w:t>16.11.2021</w:t>
      </w:r>
      <w:r w:rsidR="00D30CA9" w:rsidRPr="00D30CA9">
        <w:rPr>
          <w:color w:val="auto"/>
          <w:sz w:val="28"/>
          <w:szCs w:val="28"/>
        </w:rPr>
        <w:t xml:space="preserve"> № </w:t>
      </w:r>
      <w:r w:rsidR="00AA1226">
        <w:rPr>
          <w:color w:val="auto"/>
          <w:sz w:val="28"/>
          <w:szCs w:val="28"/>
        </w:rPr>
        <w:t>399</w:t>
      </w:r>
      <w:r w:rsidR="00D30CA9" w:rsidRPr="00D30CA9">
        <w:rPr>
          <w:color w:val="auto"/>
          <w:sz w:val="28"/>
          <w:szCs w:val="28"/>
        </w:rPr>
        <w:t>-па «Об установлении размера платы</w:t>
      </w:r>
      <w:r w:rsidR="00EE50CA">
        <w:rPr>
          <w:color w:val="auto"/>
          <w:sz w:val="28"/>
          <w:szCs w:val="28"/>
        </w:rPr>
        <w:t xml:space="preserve">                </w:t>
      </w:r>
      <w:r w:rsidR="00D30CA9" w:rsidRPr="00D30CA9">
        <w:rPr>
          <w:color w:val="auto"/>
          <w:sz w:val="28"/>
          <w:szCs w:val="28"/>
        </w:rPr>
        <w:t xml:space="preserve"> за содержание жилого помещения и </w:t>
      </w:r>
      <w:r w:rsidR="00AA1226">
        <w:rPr>
          <w:color w:val="auto"/>
          <w:sz w:val="28"/>
          <w:szCs w:val="28"/>
        </w:rPr>
        <w:t>о внесении изменений в отдельные постановления Администрации Северодвинска</w:t>
      </w:r>
      <w:r w:rsidR="00D30CA9" w:rsidRPr="00D30CA9">
        <w:rPr>
          <w:color w:val="auto"/>
          <w:sz w:val="28"/>
          <w:szCs w:val="28"/>
        </w:rPr>
        <w:t>»</w:t>
      </w:r>
      <w:r w:rsidR="00785C8D" w:rsidRPr="00785C8D">
        <w:rPr>
          <w:color w:val="auto"/>
          <w:sz w:val="28"/>
          <w:szCs w:val="28"/>
        </w:rPr>
        <w:t xml:space="preserve"> </w:t>
      </w:r>
      <w:r w:rsidR="00785C8D">
        <w:rPr>
          <w:color w:val="auto"/>
          <w:sz w:val="28"/>
          <w:szCs w:val="28"/>
        </w:rPr>
        <w:t xml:space="preserve">(в </w:t>
      </w:r>
      <w:r w:rsidR="00785C8D" w:rsidRPr="00B06280">
        <w:rPr>
          <w:color w:val="auto"/>
          <w:sz w:val="28"/>
          <w:szCs w:val="28"/>
        </w:rPr>
        <w:t xml:space="preserve">редакции </w:t>
      </w:r>
      <w:r w:rsidR="00B06280" w:rsidRPr="00B06280">
        <w:rPr>
          <w:color w:val="auto"/>
          <w:sz w:val="28"/>
          <w:szCs w:val="28"/>
        </w:rPr>
        <w:t>от 10.11</w:t>
      </w:r>
      <w:r w:rsidR="00785C8D" w:rsidRPr="00B06280">
        <w:rPr>
          <w:color w:val="auto"/>
          <w:sz w:val="28"/>
          <w:szCs w:val="28"/>
        </w:rPr>
        <w:t>.2022)</w:t>
      </w:r>
      <w:r w:rsidR="00D30CA9" w:rsidRPr="00D30CA9">
        <w:rPr>
          <w:color w:val="auto"/>
          <w:sz w:val="28"/>
          <w:szCs w:val="28"/>
        </w:rPr>
        <w:t xml:space="preserve"> изменени</w:t>
      </w:r>
      <w:r w:rsidR="00AA1226">
        <w:rPr>
          <w:color w:val="auto"/>
          <w:sz w:val="28"/>
          <w:szCs w:val="28"/>
        </w:rPr>
        <w:t>я</w:t>
      </w:r>
      <w:r w:rsidR="00D30CA9" w:rsidRPr="00D30CA9">
        <w:rPr>
          <w:color w:val="auto"/>
          <w:sz w:val="28"/>
          <w:szCs w:val="28"/>
        </w:rPr>
        <w:t xml:space="preserve">, </w:t>
      </w:r>
      <w:r w:rsidR="00AA1226">
        <w:rPr>
          <w:color w:val="auto"/>
          <w:sz w:val="28"/>
          <w:szCs w:val="28"/>
        </w:rPr>
        <w:t>исключив пункты</w:t>
      </w:r>
      <w:r w:rsidR="00785C8D">
        <w:rPr>
          <w:color w:val="auto"/>
          <w:sz w:val="28"/>
          <w:szCs w:val="28"/>
        </w:rPr>
        <w:t xml:space="preserve"> 1, 2, 5, 7–</w:t>
      </w:r>
      <w:r w:rsidR="004B470C">
        <w:rPr>
          <w:color w:val="auto"/>
          <w:sz w:val="28"/>
          <w:szCs w:val="28"/>
        </w:rPr>
        <w:t>23, 25</w:t>
      </w:r>
      <w:r w:rsidR="00BF7154">
        <w:rPr>
          <w:color w:val="auto"/>
          <w:sz w:val="28"/>
          <w:szCs w:val="28"/>
        </w:rPr>
        <w:t>–</w:t>
      </w:r>
      <w:r w:rsidR="004B470C">
        <w:rPr>
          <w:color w:val="auto"/>
          <w:sz w:val="28"/>
          <w:szCs w:val="28"/>
        </w:rPr>
        <w:t xml:space="preserve">43, </w:t>
      </w:r>
      <w:r w:rsidR="004975F2">
        <w:rPr>
          <w:color w:val="auto"/>
          <w:sz w:val="28"/>
          <w:szCs w:val="28"/>
        </w:rPr>
        <w:t>47</w:t>
      </w:r>
      <w:r w:rsidR="005E3772">
        <w:rPr>
          <w:color w:val="auto"/>
          <w:sz w:val="28"/>
          <w:szCs w:val="28"/>
        </w:rPr>
        <w:t>–</w:t>
      </w:r>
      <w:r w:rsidR="004975F2">
        <w:rPr>
          <w:color w:val="auto"/>
          <w:sz w:val="28"/>
          <w:szCs w:val="28"/>
        </w:rPr>
        <w:t>103</w:t>
      </w:r>
      <w:r w:rsidR="002A3117">
        <w:rPr>
          <w:color w:val="auto"/>
          <w:sz w:val="28"/>
          <w:szCs w:val="28"/>
        </w:rPr>
        <w:t>.</w:t>
      </w:r>
    </w:p>
    <w:p w:rsidR="00424385" w:rsidRDefault="00FF4434" w:rsidP="0042438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24385">
        <w:rPr>
          <w:color w:val="auto"/>
          <w:sz w:val="28"/>
          <w:szCs w:val="28"/>
        </w:rPr>
        <w:t>. </w:t>
      </w:r>
      <w:r w:rsidR="00424385" w:rsidRPr="00D30CA9">
        <w:rPr>
          <w:color w:val="auto"/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491B3C">
        <w:rPr>
          <w:color w:val="auto"/>
          <w:sz w:val="28"/>
          <w:szCs w:val="28"/>
        </w:rPr>
        <w:t>10</w:t>
      </w:r>
      <w:r w:rsidR="00424385">
        <w:rPr>
          <w:color w:val="auto"/>
          <w:sz w:val="28"/>
          <w:szCs w:val="28"/>
        </w:rPr>
        <w:t>.11.20</w:t>
      </w:r>
      <w:r w:rsidR="00491B3C">
        <w:rPr>
          <w:color w:val="auto"/>
          <w:sz w:val="28"/>
          <w:szCs w:val="28"/>
        </w:rPr>
        <w:t>20</w:t>
      </w:r>
      <w:r w:rsidR="00424385" w:rsidRPr="00D30CA9">
        <w:rPr>
          <w:color w:val="auto"/>
          <w:sz w:val="28"/>
          <w:szCs w:val="28"/>
        </w:rPr>
        <w:t xml:space="preserve"> № </w:t>
      </w:r>
      <w:r w:rsidR="00491B3C">
        <w:rPr>
          <w:color w:val="auto"/>
          <w:sz w:val="28"/>
          <w:szCs w:val="28"/>
        </w:rPr>
        <w:t>442</w:t>
      </w:r>
      <w:r w:rsidR="00424385" w:rsidRPr="00D30CA9">
        <w:rPr>
          <w:color w:val="auto"/>
          <w:sz w:val="28"/>
          <w:szCs w:val="28"/>
        </w:rPr>
        <w:t>-па «Об установлении размера платы</w:t>
      </w:r>
      <w:r w:rsidR="00424385">
        <w:rPr>
          <w:color w:val="auto"/>
          <w:sz w:val="28"/>
          <w:szCs w:val="28"/>
        </w:rPr>
        <w:t xml:space="preserve">                </w:t>
      </w:r>
      <w:r w:rsidR="00424385" w:rsidRPr="00D30CA9">
        <w:rPr>
          <w:color w:val="auto"/>
          <w:sz w:val="28"/>
          <w:szCs w:val="28"/>
        </w:rPr>
        <w:t xml:space="preserve"> за содержание жилого помещения и </w:t>
      </w:r>
      <w:r w:rsidR="00424385">
        <w:rPr>
          <w:color w:val="auto"/>
          <w:sz w:val="28"/>
          <w:szCs w:val="28"/>
        </w:rPr>
        <w:t>о внесении изменений в отдельные постановления Администрации Северодвинска</w:t>
      </w:r>
      <w:r w:rsidR="00424385" w:rsidRPr="00D30CA9">
        <w:rPr>
          <w:color w:val="auto"/>
          <w:sz w:val="28"/>
          <w:szCs w:val="28"/>
        </w:rPr>
        <w:t>»</w:t>
      </w:r>
      <w:r w:rsidR="00424385" w:rsidRPr="00785C8D">
        <w:rPr>
          <w:color w:val="auto"/>
          <w:sz w:val="28"/>
          <w:szCs w:val="28"/>
        </w:rPr>
        <w:t xml:space="preserve"> </w:t>
      </w:r>
      <w:r w:rsidR="00424385">
        <w:rPr>
          <w:color w:val="auto"/>
          <w:sz w:val="28"/>
          <w:szCs w:val="28"/>
        </w:rPr>
        <w:t xml:space="preserve">(в редакции от </w:t>
      </w:r>
      <w:r w:rsidR="002C44EB">
        <w:rPr>
          <w:color w:val="auto"/>
          <w:sz w:val="28"/>
          <w:szCs w:val="28"/>
        </w:rPr>
        <w:t>21</w:t>
      </w:r>
      <w:r w:rsidR="00424385">
        <w:rPr>
          <w:color w:val="auto"/>
          <w:sz w:val="28"/>
          <w:szCs w:val="28"/>
        </w:rPr>
        <w:t>.0</w:t>
      </w:r>
      <w:r w:rsidR="002C44EB">
        <w:rPr>
          <w:color w:val="auto"/>
          <w:sz w:val="28"/>
          <w:szCs w:val="28"/>
        </w:rPr>
        <w:t>6</w:t>
      </w:r>
      <w:r w:rsidR="00424385">
        <w:rPr>
          <w:color w:val="auto"/>
          <w:sz w:val="28"/>
          <w:szCs w:val="28"/>
        </w:rPr>
        <w:t>.2022)</w:t>
      </w:r>
      <w:r w:rsidR="00424385" w:rsidRPr="00D30CA9">
        <w:rPr>
          <w:color w:val="auto"/>
          <w:sz w:val="28"/>
          <w:szCs w:val="28"/>
        </w:rPr>
        <w:t xml:space="preserve"> изменени</w:t>
      </w:r>
      <w:r w:rsidR="005E3772">
        <w:rPr>
          <w:color w:val="auto"/>
          <w:sz w:val="28"/>
          <w:szCs w:val="28"/>
        </w:rPr>
        <w:t>е</w:t>
      </w:r>
      <w:r w:rsidR="00424385" w:rsidRPr="00D30CA9">
        <w:rPr>
          <w:color w:val="auto"/>
          <w:sz w:val="28"/>
          <w:szCs w:val="28"/>
        </w:rPr>
        <w:t xml:space="preserve">, </w:t>
      </w:r>
      <w:r w:rsidR="005C1CA8">
        <w:rPr>
          <w:color w:val="auto"/>
          <w:sz w:val="28"/>
          <w:szCs w:val="28"/>
        </w:rPr>
        <w:t>исключив пункт</w:t>
      </w:r>
      <w:r w:rsidR="00424385">
        <w:rPr>
          <w:color w:val="auto"/>
          <w:sz w:val="28"/>
          <w:szCs w:val="28"/>
        </w:rPr>
        <w:t xml:space="preserve"> </w:t>
      </w:r>
      <w:r w:rsidR="005C1CA8">
        <w:rPr>
          <w:color w:val="auto"/>
          <w:sz w:val="28"/>
          <w:szCs w:val="28"/>
        </w:rPr>
        <w:t>71</w:t>
      </w:r>
      <w:r w:rsidR="00424385">
        <w:rPr>
          <w:color w:val="auto"/>
          <w:sz w:val="28"/>
          <w:szCs w:val="28"/>
        </w:rPr>
        <w:t>.</w:t>
      </w:r>
    </w:p>
    <w:p w:rsidR="00A64D51" w:rsidRPr="00B70904" w:rsidRDefault="00FF4434" w:rsidP="00D30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C041A" w:rsidRPr="00B70904">
        <w:rPr>
          <w:sz w:val="28"/>
          <w:szCs w:val="28"/>
        </w:rPr>
        <w:t>. </w:t>
      </w:r>
      <w:r w:rsidRPr="00FF4434">
        <w:rPr>
          <w:sz w:val="28"/>
          <w:szCs w:val="28"/>
        </w:rPr>
        <w:t xml:space="preserve">Действие настоящего постановления распространяется </w:t>
      </w:r>
      <w:r w:rsidR="00393F24">
        <w:rPr>
          <w:sz w:val="28"/>
          <w:szCs w:val="28"/>
        </w:rPr>
        <w:t xml:space="preserve">                              </w:t>
      </w:r>
      <w:r w:rsidRPr="00FF4434">
        <w:rPr>
          <w:sz w:val="28"/>
          <w:szCs w:val="28"/>
        </w:rPr>
        <w:t>на правоот</w:t>
      </w:r>
      <w:r>
        <w:rPr>
          <w:sz w:val="28"/>
          <w:szCs w:val="28"/>
        </w:rPr>
        <w:t>ношения, возникшие с 01.11.2022</w:t>
      </w:r>
      <w:r w:rsidR="00B614D4" w:rsidRPr="008B657D">
        <w:rPr>
          <w:sz w:val="28"/>
          <w:szCs w:val="28"/>
        </w:rPr>
        <w:t>.</w:t>
      </w:r>
    </w:p>
    <w:p w:rsidR="001F0922" w:rsidRPr="004A3D34" w:rsidRDefault="00FF4434" w:rsidP="005F6F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74027E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74027E"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4A3D34">
        <w:rPr>
          <w:sz w:val="28"/>
          <w:szCs w:val="28"/>
        </w:rPr>
        <w:t xml:space="preserve">. </w:t>
      </w:r>
    </w:p>
    <w:bookmarkEnd w:id="0"/>
    <w:p w:rsidR="00EE50CA" w:rsidRDefault="00EE50CA" w:rsidP="00234C74">
      <w:pPr>
        <w:rPr>
          <w:sz w:val="28"/>
          <w:szCs w:val="28"/>
        </w:rPr>
      </w:pPr>
    </w:p>
    <w:p w:rsidR="00B66C29" w:rsidRDefault="00B66C29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769AD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</w:t>
      </w:r>
      <w:r w:rsidR="002769AD">
        <w:rPr>
          <w:sz w:val="28"/>
          <w:szCs w:val="28"/>
        </w:rPr>
        <w:t xml:space="preserve">           </w:t>
      </w:r>
      <w:r w:rsidRPr="007B570E">
        <w:rPr>
          <w:sz w:val="28"/>
          <w:szCs w:val="28"/>
        </w:rPr>
        <w:t xml:space="preserve">                         </w:t>
      </w:r>
      <w:r w:rsidR="002448D1">
        <w:rPr>
          <w:sz w:val="28"/>
          <w:szCs w:val="28"/>
        </w:rPr>
        <w:t xml:space="preserve">      </w:t>
      </w:r>
      <w:r w:rsidR="002769AD">
        <w:rPr>
          <w:sz w:val="28"/>
          <w:szCs w:val="28"/>
        </w:rPr>
        <w:t xml:space="preserve">  И</w:t>
      </w:r>
      <w:r w:rsidR="00B614D4">
        <w:rPr>
          <w:sz w:val="28"/>
          <w:szCs w:val="28"/>
        </w:rPr>
        <w:t>.В.</w:t>
      </w:r>
      <w:r w:rsidR="002769AD">
        <w:rPr>
          <w:sz w:val="28"/>
          <w:szCs w:val="28"/>
        </w:rPr>
        <w:t xml:space="preserve">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B66C29">
          <w:headerReference w:type="default" r:id="rId9"/>
          <w:pgSz w:w="11906" w:h="16838" w:code="9"/>
          <w:pgMar w:top="1247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2448D1" w:rsidRDefault="00A7460A" w:rsidP="005309F2">
      <w:pPr>
        <w:pStyle w:val="ConsPlusNormal"/>
        <w:jc w:val="both"/>
        <w:rPr>
          <w:sz w:val="28"/>
          <w:szCs w:val="28"/>
        </w:rPr>
        <w:sectPr w:rsidR="00A7460A" w:rsidRPr="002448D1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2E3B28" w:rsidRPr="00D75D3E" w:rsidRDefault="00A7460A" w:rsidP="00D75D3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3118"/>
        <w:gridCol w:w="1630"/>
        <w:gridCol w:w="355"/>
        <w:gridCol w:w="1276"/>
        <w:gridCol w:w="3227"/>
      </w:tblGrid>
      <w:tr w:rsidR="00CE5748" w:rsidRPr="007B570E" w:rsidTr="00C03673">
        <w:trPr>
          <w:trHeight w:val="85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за содержание жилого </w:t>
            </w:r>
            <w:r w:rsidR="009528C8">
              <w:rPr>
                <w:bCs/>
                <w:sz w:val="22"/>
                <w:szCs w:val="22"/>
              </w:rPr>
              <w:t>п</w:t>
            </w:r>
            <w:r w:rsidRPr="007B570E">
              <w:rPr>
                <w:bCs/>
                <w:sz w:val="22"/>
                <w:szCs w:val="22"/>
              </w:rPr>
              <w:t xml:space="preserve">омещения (рублей      </w:t>
            </w:r>
            <w:r w:rsidR="002C25FB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(в отдельн</w:t>
            </w:r>
            <w:r w:rsidR="00A34DD9">
              <w:rPr>
                <w:bCs/>
                <w:sz w:val="22"/>
                <w:szCs w:val="22"/>
              </w:rPr>
              <w:t>ых комнатах в общежитиях</w:t>
            </w:r>
            <w:r w:rsidRPr="007B570E">
              <w:rPr>
                <w:bCs/>
                <w:sz w:val="22"/>
                <w:szCs w:val="22"/>
              </w:rPr>
              <w:t xml:space="preserve"> </w:t>
            </w:r>
            <w:r w:rsidR="009528C8">
              <w:rPr>
                <w:bCs/>
                <w:sz w:val="22"/>
                <w:szCs w:val="22"/>
              </w:rPr>
              <w:t>и</w:t>
            </w:r>
            <w:r w:rsidRPr="007B570E">
              <w:rPr>
                <w:bCs/>
                <w:sz w:val="22"/>
                <w:szCs w:val="22"/>
              </w:rPr>
              <w:t xml:space="preserve">сходя из площади этих </w:t>
            </w:r>
            <w:r w:rsidR="009528C8">
              <w:rPr>
                <w:bCs/>
                <w:sz w:val="22"/>
                <w:szCs w:val="22"/>
              </w:rPr>
              <w:t>к</w:t>
            </w:r>
            <w:r w:rsidRPr="007B570E">
              <w:rPr>
                <w:bCs/>
                <w:sz w:val="22"/>
                <w:szCs w:val="22"/>
              </w:rPr>
              <w:t xml:space="preserve">омнат) жилого помещения </w:t>
            </w:r>
          </w:p>
          <w:p w:rsidR="00CE5748" w:rsidRP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261" w:type="dxa"/>
            <w:gridSpan w:val="3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 в многоквартирном доме (дата и номер), договор управления)</w:t>
            </w:r>
          </w:p>
        </w:tc>
        <w:tc>
          <w:tcPr>
            <w:tcW w:w="322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C03673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22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72570A">
        <w:trPr>
          <w:trHeight w:val="26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34C2" w:rsidRPr="0072570A" w:rsidRDefault="004C34C2" w:rsidP="008328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2570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34C2" w:rsidRPr="0072570A" w:rsidRDefault="004C34C2" w:rsidP="008328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257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34C2" w:rsidRPr="0072570A" w:rsidRDefault="004C34C2" w:rsidP="008328F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2570A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4C34C2" w:rsidRPr="0072570A" w:rsidRDefault="00225EC3" w:rsidP="008328F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257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4C34C2" w:rsidRPr="0072570A" w:rsidRDefault="00225EC3" w:rsidP="008328F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2570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27" w:type="dxa"/>
            <w:vAlign w:val="center"/>
          </w:tcPr>
          <w:p w:rsidR="004C34C2" w:rsidRPr="0072570A" w:rsidRDefault="00225EC3" w:rsidP="008328F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2570A">
              <w:rPr>
                <w:bCs/>
                <w:sz w:val="22"/>
                <w:szCs w:val="22"/>
              </w:rPr>
              <w:t>6</w:t>
            </w:r>
          </w:p>
        </w:tc>
      </w:tr>
      <w:tr w:rsidR="00C03673" w:rsidRPr="00D3632E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7A0EA8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03673" w:rsidRPr="00D3632E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E65BA4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морский проспект, д. 60/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илищный трест»</w:t>
            </w:r>
          </w:p>
        </w:tc>
      </w:tr>
      <w:tr w:rsidR="00C03673" w:rsidRPr="00D3632E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E65BA4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C03673" w:rsidRPr="00D3632E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E65BA4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03673" w:rsidRPr="00D3632E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7A0EA8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03673" w:rsidRPr="00D3632E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7A0EA8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 w:rsidP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03673" w:rsidRPr="00B10F7F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7A0EA8">
            <w:pPr>
              <w:jc w:val="center"/>
              <w:rPr>
                <w:color w:val="000000"/>
                <w:sz w:val="22"/>
                <w:szCs w:val="22"/>
              </w:rPr>
            </w:pPr>
            <w:r w:rsidRPr="00D363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 w:rsidP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C03673" w:rsidRPr="00B10F7F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C03673" w:rsidRPr="00B10F7F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6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 w:rsidP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C03673" w:rsidRPr="00B10F7F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 w:rsidP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C03673" w:rsidRPr="00B10F7F" w:rsidTr="00C03673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 w:rsidP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рилкина улица, д. 13 </w:t>
            </w:r>
            <w:r w:rsidR="00EC1856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(</w:t>
            </w:r>
            <w:r w:rsidR="00EC1856">
              <w:rPr>
                <w:sz w:val="22"/>
                <w:szCs w:val="22"/>
              </w:rPr>
              <w:t xml:space="preserve">кв. </w:t>
            </w:r>
            <w:r>
              <w:rPr>
                <w:sz w:val="22"/>
                <w:szCs w:val="22"/>
              </w:rPr>
              <w:t>1–17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 w:rsidP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03673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73" w:rsidRPr="00D3632E" w:rsidRDefault="00C03673" w:rsidP="00E76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кина улица, д.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 w:rsidP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73" w:rsidRDefault="00C03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B96453" w:rsidRPr="00B10F7F" w:rsidTr="0072570A">
        <w:trPr>
          <w:trHeight w:val="3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53" w:rsidRPr="0072570A" w:rsidRDefault="008328F8" w:rsidP="008328F8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53" w:rsidRPr="0072570A" w:rsidRDefault="008328F8" w:rsidP="008328F8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53" w:rsidRPr="0072570A" w:rsidRDefault="008328F8" w:rsidP="008328F8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53" w:rsidRPr="0072570A" w:rsidRDefault="008328F8" w:rsidP="008328F8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53" w:rsidRPr="0072570A" w:rsidRDefault="008328F8" w:rsidP="008328F8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53" w:rsidRPr="0072570A" w:rsidRDefault="008328F8" w:rsidP="008328F8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6</w:t>
            </w:r>
          </w:p>
        </w:tc>
      </w:tr>
      <w:tr w:rsidR="00EC773E" w:rsidRPr="00B10F7F" w:rsidTr="005E377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E" w:rsidRPr="00D3632E" w:rsidRDefault="00EC773E" w:rsidP="00E76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3E" w:rsidRPr="00EC773E" w:rsidRDefault="00EC773E">
            <w:pPr>
              <w:rPr>
                <w:sz w:val="22"/>
                <w:szCs w:val="22"/>
              </w:rPr>
            </w:pPr>
            <w:r w:rsidRPr="00EC773E">
              <w:rPr>
                <w:sz w:val="22"/>
                <w:szCs w:val="22"/>
              </w:rPr>
              <w:t>Комсомольская улица, д.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3E" w:rsidRPr="00EC773E" w:rsidRDefault="00EC773E">
            <w:pPr>
              <w:jc w:val="center"/>
              <w:rPr>
                <w:sz w:val="22"/>
                <w:szCs w:val="22"/>
              </w:rPr>
            </w:pPr>
            <w:r w:rsidRPr="00EC773E">
              <w:rPr>
                <w:sz w:val="22"/>
                <w:szCs w:val="22"/>
              </w:rPr>
              <w:t>34,3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3E" w:rsidRPr="00EC773E" w:rsidRDefault="00EC773E">
            <w:pPr>
              <w:jc w:val="center"/>
              <w:rPr>
                <w:sz w:val="22"/>
                <w:szCs w:val="22"/>
              </w:rPr>
            </w:pPr>
            <w:r w:rsidRPr="00EC773E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3E" w:rsidRPr="00EC773E" w:rsidRDefault="00EC773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8A2298" w:rsidRPr="00B10F7F" w:rsidTr="005D67F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98" w:rsidRPr="008A2298" w:rsidRDefault="008A2298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8A229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 w:rsidP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8A2298" w:rsidRPr="00B10F7F" w:rsidTr="005D67F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98" w:rsidRPr="008A2298" w:rsidRDefault="008A2298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8A229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 w:rsidP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 w:rsidP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A2298" w:rsidRPr="00B10F7F" w:rsidTr="005D67F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98" w:rsidRPr="008A2298" w:rsidRDefault="008A2298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8A229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6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 w:rsidP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8A2298" w:rsidRPr="00B10F7F" w:rsidTr="005D67F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98" w:rsidRPr="008A2298" w:rsidRDefault="008A2298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8A229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8/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  <w:r w:rsidR="00E846FA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 w:rsidP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 w:rsidP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8A2298" w:rsidRPr="00B10F7F" w:rsidTr="005D67F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98" w:rsidRPr="008A2298" w:rsidRDefault="008A2298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8A229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 w:rsidP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8A2298" w:rsidRPr="00B10F7F" w:rsidTr="005D67F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98" w:rsidRPr="008A2298" w:rsidRDefault="008A2298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8A229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1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 w:rsidP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8A2298" w:rsidRPr="00B10F7F" w:rsidTr="005D67F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98" w:rsidRPr="008A2298" w:rsidRDefault="008A2298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8A229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6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A2298" w:rsidRPr="00B10F7F" w:rsidTr="005D67F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98" w:rsidRPr="008A2298" w:rsidRDefault="008A2298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8A229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A2298" w:rsidRPr="00B10F7F" w:rsidTr="005D67F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98" w:rsidRPr="008A2298" w:rsidRDefault="008A2298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8A229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28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8A2298" w:rsidRPr="00B10F7F" w:rsidTr="005D67F2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98" w:rsidRPr="008A2298" w:rsidRDefault="008A2298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8A229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98" w:rsidRDefault="008A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577423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23" w:rsidRPr="005D67F2" w:rsidRDefault="00577423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5D67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577423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23" w:rsidRPr="005D67F2" w:rsidRDefault="00577423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5D67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 w:rsidP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577423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23" w:rsidRPr="005D67F2" w:rsidRDefault="00577423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5D67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577423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23" w:rsidRPr="005D67F2" w:rsidRDefault="00577423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5D67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 w:rsidP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577423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23" w:rsidRPr="005D67F2" w:rsidRDefault="00577423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5D67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 w:rsidP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577423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23" w:rsidRPr="005D67F2" w:rsidRDefault="00577423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5D67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577423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23" w:rsidRPr="005D67F2" w:rsidRDefault="00577423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5D67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 w:rsidP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577423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23" w:rsidRPr="005D67F2" w:rsidRDefault="00577423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5D67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, д.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 w:rsidP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E846FA" w:rsidRPr="00B10F7F" w:rsidTr="00E846F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FA" w:rsidRPr="005D67F2" w:rsidRDefault="00E846FA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5D67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FA" w:rsidRDefault="00E84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FA" w:rsidRDefault="00E8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FA" w:rsidRDefault="00E846FA" w:rsidP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FA" w:rsidRDefault="00E846FA" w:rsidP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FA" w:rsidRDefault="00E8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577423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23" w:rsidRPr="005D67F2" w:rsidRDefault="00577423" w:rsidP="005D67F2">
            <w:pPr>
              <w:jc w:val="center"/>
              <w:rPr>
                <w:color w:val="000000"/>
                <w:sz w:val="22"/>
                <w:szCs w:val="22"/>
              </w:rPr>
            </w:pPr>
            <w:r w:rsidRPr="005D67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5/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23" w:rsidRDefault="00577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967DD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DD" w:rsidRPr="006967DD" w:rsidRDefault="006967DD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6967D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 w:rsidP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967DD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DD" w:rsidRPr="006967DD" w:rsidRDefault="006967DD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6967D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3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 w:rsidP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967DD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DD" w:rsidRPr="006967DD" w:rsidRDefault="006967DD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6967D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 w:rsidP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967DD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DD" w:rsidRPr="006967DD" w:rsidRDefault="006967DD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6967D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 w:rsidP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 w:rsidP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967DD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DD" w:rsidRPr="006967DD" w:rsidRDefault="006967DD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6967D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 w:rsidP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DD" w:rsidRDefault="00696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24037C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72570A" w:rsidRDefault="0024037C" w:rsidP="00E764E6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72570A" w:rsidRDefault="0024037C" w:rsidP="00E764E6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72570A" w:rsidRDefault="0024037C" w:rsidP="00E764E6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72570A" w:rsidRDefault="0024037C" w:rsidP="00E764E6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72570A" w:rsidRDefault="0024037C" w:rsidP="00E764E6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72570A" w:rsidRDefault="0024037C" w:rsidP="00E764E6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6</w:t>
            </w:r>
          </w:p>
        </w:tc>
      </w:tr>
      <w:tr w:rsidR="000060EB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EB" w:rsidRPr="0024037C" w:rsidRDefault="000060EB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Ломоносова улица, д.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38,9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АО «Единство»</w:t>
            </w:r>
          </w:p>
        </w:tc>
      </w:tr>
      <w:tr w:rsidR="0024037C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24037C" w:rsidRDefault="0024037C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Ломоносова улица, д. 1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26,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СМУП «Жилищный трест»</w:t>
            </w:r>
          </w:p>
        </w:tc>
      </w:tr>
      <w:tr w:rsidR="0024037C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24037C" w:rsidRDefault="0024037C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Ломоносова улица, д.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29,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СМУП «Жилищный трест»</w:t>
            </w:r>
          </w:p>
        </w:tc>
      </w:tr>
      <w:tr w:rsidR="0024037C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24037C" w:rsidRDefault="0024037C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Ломоносова улица, д.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29,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СМУП «Жилищный трест»</w:t>
            </w:r>
          </w:p>
        </w:tc>
      </w:tr>
      <w:tr w:rsidR="000060EB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EB" w:rsidRPr="0024037C" w:rsidRDefault="000060EB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Ломоносова улица, д. 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36,0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АО «Единство»</w:t>
            </w:r>
          </w:p>
        </w:tc>
      </w:tr>
      <w:tr w:rsidR="000060EB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EB" w:rsidRPr="0024037C" w:rsidRDefault="000060EB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Ломоносова улица, д. 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36,9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АО «Единство»</w:t>
            </w:r>
          </w:p>
        </w:tc>
      </w:tr>
      <w:tr w:rsidR="0024037C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24037C" w:rsidRDefault="0024037C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Ломоносова улица, д. 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33,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Протокол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12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АО «Единство»</w:t>
            </w:r>
          </w:p>
        </w:tc>
      </w:tr>
      <w:tr w:rsidR="0024037C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24037C" w:rsidRDefault="0024037C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Малая Кудьма улица, д.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37,8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13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АО «Единство»</w:t>
            </w:r>
          </w:p>
        </w:tc>
      </w:tr>
      <w:tr w:rsidR="000060EB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EB" w:rsidRPr="0024037C" w:rsidRDefault="000060EB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Малая Кудьма улица, д.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37,3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АО «Единство»</w:t>
            </w:r>
          </w:p>
        </w:tc>
      </w:tr>
      <w:tr w:rsidR="000060EB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EB" w:rsidRPr="0024037C" w:rsidRDefault="000060EB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Малая Кудьма улица, д.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48,4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EB" w:rsidRPr="0024037C" w:rsidRDefault="000060EB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СМУП «Жилищный трест»</w:t>
            </w:r>
          </w:p>
        </w:tc>
      </w:tr>
      <w:tr w:rsidR="0024037C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24037C" w:rsidRDefault="0024037C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Малая Кудьма улица, д.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43,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04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АО «Единство»</w:t>
            </w:r>
          </w:p>
        </w:tc>
      </w:tr>
      <w:tr w:rsidR="0024037C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24037C" w:rsidRDefault="0024037C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Морской проспект, д.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37,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04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АО «Единство»</w:t>
            </w:r>
          </w:p>
        </w:tc>
      </w:tr>
      <w:tr w:rsidR="0024037C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24037C" w:rsidRDefault="0024037C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1120BA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Морской проспект, д. 68/2</w:t>
            </w:r>
            <w:r w:rsidR="000060EB">
              <w:rPr>
                <w:sz w:val="22"/>
                <w:szCs w:val="22"/>
              </w:rPr>
              <w:t xml:space="preserve">     </w:t>
            </w:r>
            <w:r w:rsidRPr="0024037C">
              <w:rPr>
                <w:sz w:val="22"/>
                <w:szCs w:val="22"/>
              </w:rPr>
              <w:t xml:space="preserve"> (кв. 1</w:t>
            </w:r>
            <w:r w:rsidR="001120BA">
              <w:rPr>
                <w:sz w:val="22"/>
                <w:szCs w:val="22"/>
              </w:rPr>
              <w:t>–</w:t>
            </w:r>
            <w:r w:rsidRPr="0024037C">
              <w:rPr>
                <w:sz w:val="22"/>
                <w:szCs w:val="22"/>
              </w:rPr>
              <w:t>2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42,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04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СМУП «Жилищный трест»</w:t>
            </w:r>
          </w:p>
        </w:tc>
      </w:tr>
      <w:tr w:rsidR="0024037C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24037C" w:rsidRDefault="0024037C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Морской проспект, д. 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39,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Протокол № М83/2022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15.10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АО «Единство»</w:t>
            </w:r>
          </w:p>
        </w:tc>
      </w:tr>
      <w:tr w:rsidR="0024037C" w:rsidRPr="00B10F7F" w:rsidTr="0024037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37C" w:rsidRPr="0024037C" w:rsidRDefault="0024037C" w:rsidP="0024037C">
            <w:pPr>
              <w:jc w:val="center"/>
              <w:rPr>
                <w:color w:val="000000"/>
                <w:sz w:val="22"/>
                <w:szCs w:val="22"/>
              </w:rPr>
            </w:pPr>
            <w:r w:rsidRPr="0024037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Морской проспект, д. 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45,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04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7C" w:rsidRPr="0024037C" w:rsidRDefault="0024037C" w:rsidP="0024037C">
            <w:pPr>
              <w:jc w:val="center"/>
              <w:rPr>
                <w:sz w:val="22"/>
                <w:szCs w:val="22"/>
              </w:rPr>
            </w:pPr>
            <w:r w:rsidRPr="0024037C">
              <w:rPr>
                <w:sz w:val="22"/>
                <w:szCs w:val="22"/>
              </w:rPr>
              <w:t>АО «Единство»</w:t>
            </w:r>
          </w:p>
        </w:tc>
      </w:tr>
      <w:tr w:rsidR="00FF2370" w:rsidRPr="00B10F7F" w:rsidTr="00FF23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70" w:rsidRPr="00FF1CB9" w:rsidRDefault="00FF2370" w:rsidP="00FF1CB9">
            <w:pPr>
              <w:jc w:val="center"/>
              <w:rPr>
                <w:color w:val="000000"/>
                <w:sz w:val="22"/>
                <w:szCs w:val="22"/>
              </w:rPr>
            </w:pPr>
            <w:r w:rsidRPr="00FF1CB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91/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FF2370" w:rsidRPr="00B10F7F" w:rsidTr="00FF23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70" w:rsidRPr="00FF1CB9" w:rsidRDefault="00FF2370" w:rsidP="00FF1CB9">
            <w:pPr>
              <w:jc w:val="center"/>
              <w:rPr>
                <w:color w:val="000000"/>
                <w:sz w:val="22"/>
                <w:szCs w:val="22"/>
              </w:rPr>
            </w:pPr>
            <w:r w:rsidRPr="00FF1CB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33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FF2370" w:rsidRPr="00B10F7F" w:rsidTr="00FF23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70" w:rsidRPr="00FF1CB9" w:rsidRDefault="00FF2370" w:rsidP="00FF1CB9">
            <w:pPr>
              <w:jc w:val="center"/>
              <w:rPr>
                <w:color w:val="000000"/>
                <w:sz w:val="22"/>
                <w:szCs w:val="22"/>
              </w:rPr>
            </w:pPr>
            <w:r w:rsidRPr="00FF1CB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онерская улица, д. 3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FF2370" w:rsidRPr="00B10F7F" w:rsidTr="00FF23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70" w:rsidRPr="00FF1CB9" w:rsidRDefault="00FF2370" w:rsidP="00FF1CB9">
            <w:pPr>
              <w:jc w:val="center"/>
              <w:rPr>
                <w:color w:val="000000"/>
                <w:sz w:val="22"/>
                <w:szCs w:val="22"/>
              </w:rPr>
            </w:pPr>
            <w:r w:rsidRPr="00FF1CB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FF2370" w:rsidRPr="00B10F7F" w:rsidTr="00FF23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70" w:rsidRPr="00FF1CB9" w:rsidRDefault="00FF2370" w:rsidP="00FF1CB9">
            <w:pPr>
              <w:jc w:val="center"/>
              <w:rPr>
                <w:color w:val="000000"/>
                <w:sz w:val="22"/>
                <w:szCs w:val="22"/>
              </w:rPr>
            </w:pPr>
            <w:r w:rsidRPr="00FF1CB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E8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</w:t>
            </w:r>
            <w:r w:rsidR="00E846FA">
              <w:rPr>
                <w:sz w:val="22"/>
                <w:szCs w:val="22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FF2370" w:rsidRPr="00B10F7F" w:rsidTr="00FF23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70" w:rsidRPr="00FF1CB9" w:rsidRDefault="00FF2370" w:rsidP="00FF1CB9">
            <w:pPr>
              <w:jc w:val="center"/>
              <w:rPr>
                <w:color w:val="000000"/>
                <w:sz w:val="22"/>
                <w:szCs w:val="22"/>
              </w:rPr>
            </w:pPr>
            <w:r w:rsidRPr="00FF1CB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FF2370" w:rsidRPr="00B10F7F" w:rsidTr="00FF23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70" w:rsidRPr="00FF1CB9" w:rsidRDefault="00FF2370" w:rsidP="00FF1CB9">
            <w:pPr>
              <w:jc w:val="center"/>
              <w:rPr>
                <w:color w:val="000000"/>
                <w:sz w:val="22"/>
                <w:szCs w:val="22"/>
              </w:rPr>
            </w:pPr>
            <w:r w:rsidRPr="00FF1CB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FF2370" w:rsidRPr="00B10F7F" w:rsidTr="00FF23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70" w:rsidRDefault="00FF2370" w:rsidP="00FF2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FF2370" w:rsidRPr="00B10F7F" w:rsidTr="00FF2370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70" w:rsidRDefault="00FF2370" w:rsidP="00FF23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 w:rsidP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0" w:rsidRDefault="00FF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E764E6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E6" w:rsidRPr="00E764E6" w:rsidRDefault="00E764E6" w:rsidP="00E764E6">
            <w:pPr>
              <w:jc w:val="center"/>
              <w:rPr>
                <w:color w:val="000000"/>
                <w:sz w:val="22"/>
                <w:szCs w:val="22"/>
              </w:rPr>
            </w:pPr>
            <w:r w:rsidRPr="00E764E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E764E6" w:rsidRDefault="00E764E6" w:rsidP="00E764E6">
            <w:pPr>
              <w:rPr>
                <w:sz w:val="22"/>
                <w:szCs w:val="22"/>
              </w:rPr>
            </w:pPr>
            <w:r w:rsidRPr="00E764E6">
              <w:rPr>
                <w:sz w:val="22"/>
                <w:szCs w:val="22"/>
              </w:rPr>
              <w:t>Победы проспект, д. 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E764E6" w:rsidRDefault="00E764E6" w:rsidP="00E764E6">
            <w:pPr>
              <w:jc w:val="center"/>
              <w:rPr>
                <w:sz w:val="22"/>
                <w:szCs w:val="22"/>
              </w:rPr>
            </w:pPr>
            <w:r w:rsidRPr="00E764E6">
              <w:rPr>
                <w:sz w:val="22"/>
                <w:szCs w:val="22"/>
              </w:rPr>
              <w:t>37,6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E764E6" w:rsidRDefault="00E764E6" w:rsidP="00E764E6">
            <w:pPr>
              <w:jc w:val="center"/>
              <w:rPr>
                <w:sz w:val="22"/>
                <w:szCs w:val="22"/>
              </w:rPr>
            </w:pPr>
            <w:r w:rsidRPr="00E764E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E764E6" w:rsidRDefault="00E764E6" w:rsidP="00E764E6">
            <w:pPr>
              <w:jc w:val="center"/>
              <w:rPr>
                <w:sz w:val="22"/>
                <w:szCs w:val="22"/>
              </w:rPr>
            </w:pPr>
            <w:r w:rsidRPr="00E764E6">
              <w:rPr>
                <w:sz w:val="22"/>
                <w:szCs w:val="22"/>
              </w:rPr>
              <w:t>АО «Единство»</w:t>
            </w:r>
          </w:p>
        </w:tc>
      </w:tr>
      <w:tr w:rsidR="00E764E6" w:rsidRPr="00B10F7F" w:rsidTr="00E764E6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E6" w:rsidRPr="0072570A" w:rsidRDefault="00E764E6" w:rsidP="00E764E6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72570A" w:rsidRDefault="00E764E6" w:rsidP="00E764E6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72570A" w:rsidRDefault="00E764E6" w:rsidP="00E764E6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72570A" w:rsidRDefault="00E764E6" w:rsidP="00E764E6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72570A" w:rsidRDefault="00E764E6" w:rsidP="00E764E6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72570A" w:rsidRDefault="00E764E6" w:rsidP="00E764E6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6</w:t>
            </w:r>
          </w:p>
        </w:tc>
      </w:tr>
      <w:tr w:rsidR="00E764E6" w:rsidRPr="00B10F7F" w:rsidTr="001120B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E6" w:rsidRPr="001120BA" w:rsidRDefault="00E764E6" w:rsidP="001120BA">
            <w:pPr>
              <w:jc w:val="center"/>
              <w:rPr>
                <w:color w:val="000000"/>
                <w:sz w:val="22"/>
                <w:szCs w:val="22"/>
              </w:rPr>
            </w:pPr>
            <w:r w:rsidRPr="001120B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Победы проспект, д. 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43,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30.09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АО «Единство»</w:t>
            </w:r>
          </w:p>
        </w:tc>
      </w:tr>
      <w:tr w:rsidR="00E764E6" w:rsidRPr="00B10F7F" w:rsidTr="001120B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E6" w:rsidRPr="001120BA" w:rsidRDefault="00E764E6" w:rsidP="001120BA">
            <w:pPr>
              <w:jc w:val="center"/>
              <w:rPr>
                <w:color w:val="000000"/>
                <w:sz w:val="22"/>
                <w:szCs w:val="22"/>
              </w:rPr>
            </w:pPr>
            <w:r w:rsidRPr="001120B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Полярная улица, д. 3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33,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Протокол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СМУП «Жилищный трест»</w:t>
            </w:r>
          </w:p>
        </w:tc>
      </w:tr>
      <w:tr w:rsidR="001120BA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BA" w:rsidRPr="001120BA" w:rsidRDefault="001120BA" w:rsidP="001120BA">
            <w:pPr>
              <w:jc w:val="center"/>
              <w:rPr>
                <w:color w:val="000000"/>
                <w:sz w:val="22"/>
                <w:szCs w:val="22"/>
              </w:rPr>
            </w:pPr>
            <w:r w:rsidRPr="001120B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Полярная улица, д. 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34,5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АО «Единство»</w:t>
            </w:r>
          </w:p>
        </w:tc>
      </w:tr>
      <w:tr w:rsidR="00E764E6" w:rsidRPr="00B10F7F" w:rsidTr="001120B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E6" w:rsidRPr="001120BA" w:rsidRDefault="00E764E6" w:rsidP="001120BA">
            <w:pPr>
              <w:jc w:val="center"/>
              <w:rPr>
                <w:color w:val="000000"/>
                <w:sz w:val="22"/>
                <w:szCs w:val="22"/>
              </w:rPr>
            </w:pPr>
            <w:r w:rsidRPr="001120B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Полярная улица, д. 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35,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08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АО «Единство»</w:t>
            </w:r>
          </w:p>
        </w:tc>
      </w:tr>
      <w:tr w:rsidR="00E764E6" w:rsidRPr="00B10F7F" w:rsidTr="001120B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E6" w:rsidRPr="001120BA" w:rsidRDefault="00E764E6" w:rsidP="001120BA">
            <w:pPr>
              <w:jc w:val="center"/>
              <w:rPr>
                <w:color w:val="000000"/>
                <w:sz w:val="22"/>
                <w:szCs w:val="22"/>
              </w:rPr>
            </w:pPr>
            <w:r w:rsidRPr="001120B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Полярная улица, д. 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38,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12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6" w:rsidRPr="001120BA" w:rsidRDefault="00E764E6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АО «Единство»</w:t>
            </w:r>
          </w:p>
        </w:tc>
      </w:tr>
      <w:tr w:rsidR="001120BA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BA" w:rsidRPr="001120BA" w:rsidRDefault="001120BA" w:rsidP="001120BA">
            <w:pPr>
              <w:jc w:val="center"/>
              <w:rPr>
                <w:color w:val="000000"/>
                <w:sz w:val="22"/>
                <w:szCs w:val="22"/>
              </w:rPr>
            </w:pPr>
            <w:r w:rsidRPr="001120B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Чеснокова улица, д.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38,4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СМУП «Жилищный трест»</w:t>
            </w:r>
          </w:p>
        </w:tc>
      </w:tr>
      <w:tr w:rsidR="001120BA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BA" w:rsidRPr="001120BA" w:rsidRDefault="001120BA" w:rsidP="001120BA">
            <w:pPr>
              <w:jc w:val="center"/>
              <w:rPr>
                <w:color w:val="000000"/>
                <w:sz w:val="22"/>
                <w:szCs w:val="22"/>
              </w:rPr>
            </w:pPr>
            <w:r w:rsidRPr="001120B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Чеснокова улица, д.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38,4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АО «Единство»</w:t>
            </w:r>
          </w:p>
        </w:tc>
      </w:tr>
      <w:tr w:rsidR="001120BA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BA" w:rsidRPr="001120BA" w:rsidRDefault="001120BA" w:rsidP="001120BA">
            <w:pPr>
              <w:jc w:val="center"/>
              <w:rPr>
                <w:color w:val="000000"/>
                <w:sz w:val="22"/>
                <w:szCs w:val="22"/>
              </w:rPr>
            </w:pPr>
            <w:r w:rsidRPr="001120B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Чеснокова улица, д.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38,4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A" w:rsidRPr="001120BA" w:rsidRDefault="001120BA" w:rsidP="001120BA">
            <w:pPr>
              <w:jc w:val="center"/>
              <w:rPr>
                <w:sz w:val="22"/>
                <w:szCs w:val="22"/>
              </w:rPr>
            </w:pPr>
            <w:r w:rsidRPr="001120BA">
              <w:rPr>
                <w:sz w:val="22"/>
                <w:szCs w:val="22"/>
              </w:rPr>
              <w:t>АО «Единство»</w:t>
            </w:r>
          </w:p>
        </w:tc>
      </w:tr>
      <w:tr w:rsidR="001E2416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16" w:rsidRPr="00416B26" w:rsidRDefault="001E2416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416" w:rsidRDefault="001E2416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1E2416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16" w:rsidRPr="00416B26" w:rsidRDefault="001E2416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9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16" w:rsidRDefault="001E2416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1E2416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16" w:rsidRPr="00416B26" w:rsidRDefault="001E2416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4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16" w:rsidRDefault="001E2416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16" w:rsidRDefault="001E2416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1E2416" w:rsidRPr="00B10F7F" w:rsidTr="00CA25A6">
        <w:trPr>
          <w:trHeight w:val="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16" w:rsidRPr="00416B26" w:rsidRDefault="001E2416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улица, д. 22/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1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16" w:rsidRDefault="001E2416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16" w:rsidRDefault="001E2416" w:rsidP="00E8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="00E846FA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1E2416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16" w:rsidRPr="00416B26" w:rsidRDefault="001E2416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16" w:rsidRDefault="001E2416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1E2416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16" w:rsidRPr="00416B26" w:rsidRDefault="001E2416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16" w:rsidRDefault="001E2416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722C5D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D" w:rsidRPr="00416B26" w:rsidRDefault="00722C5D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0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C5D" w:rsidRDefault="00722C5D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722C5D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D" w:rsidRPr="00416B26" w:rsidRDefault="00722C5D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билейная улица, д. 33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2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C5D" w:rsidRDefault="00722C5D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722C5D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D" w:rsidRPr="00416B26" w:rsidRDefault="00722C5D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C5D" w:rsidRDefault="00722C5D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722C5D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5D" w:rsidRPr="00416B26" w:rsidRDefault="00722C5D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6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C5D" w:rsidRDefault="00722C5D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5D" w:rsidRDefault="00722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CA25A6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A6" w:rsidRPr="00416B26" w:rsidRDefault="00CA25A6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A6" w:rsidRDefault="00CA2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49/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A6" w:rsidRDefault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5A6" w:rsidRDefault="00CA25A6" w:rsidP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A6" w:rsidRDefault="00CA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1E2416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16" w:rsidRPr="00416B26" w:rsidRDefault="001E2416" w:rsidP="00416B26">
            <w:pPr>
              <w:jc w:val="center"/>
              <w:rPr>
                <w:color w:val="000000"/>
                <w:sz w:val="22"/>
                <w:szCs w:val="22"/>
              </w:rPr>
            </w:pPr>
            <w:r w:rsidRPr="00416B2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6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16" w:rsidRDefault="001E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085DA4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A4" w:rsidRPr="00656C5C" w:rsidRDefault="00085DA4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DA4" w:rsidRDefault="00085DA4" w:rsidP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085DA4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A4" w:rsidRPr="00656C5C" w:rsidRDefault="00085DA4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DA4" w:rsidRDefault="00085DA4" w:rsidP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E846FA" w:rsidRPr="00B10F7F" w:rsidTr="00282A8E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FA" w:rsidRPr="00656C5C" w:rsidRDefault="00E846FA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FA" w:rsidRDefault="00E84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FA" w:rsidRDefault="00E8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9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6FA" w:rsidRDefault="00E846FA" w:rsidP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6FA" w:rsidRDefault="00E846FA" w:rsidP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FA" w:rsidRDefault="00E8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085DA4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A4" w:rsidRPr="00656C5C" w:rsidRDefault="00085DA4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6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DA4" w:rsidRDefault="00085DA4" w:rsidP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085DA4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A4" w:rsidRPr="00656C5C" w:rsidRDefault="00085DA4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5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DA4" w:rsidRDefault="00085DA4" w:rsidP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085DA4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DA4" w:rsidRPr="00656C5C" w:rsidRDefault="00085DA4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6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 w:rsidP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A4" w:rsidRDefault="00085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F15B29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29" w:rsidRPr="0072570A" w:rsidRDefault="00F15B29" w:rsidP="00FF4434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Pr="0072570A" w:rsidRDefault="00F15B29" w:rsidP="00FF4434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Pr="0072570A" w:rsidRDefault="00F15B29" w:rsidP="00FF4434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29" w:rsidRPr="0072570A" w:rsidRDefault="00F15B29" w:rsidP="00FF4434">
            <w:pPr>
              <w:jc w:val="center"/>
              <w:rPr>
                <w:color w:val="000000"/>
                <w:sz w:val="22"/>
                <w:szCs w:val="22"/>
              </w:rPr>
            </w:pPr>
            <w:r w:rsidRPr="007257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B29" w:rsidRPr="0072570A" w:rsidRDefault="00F15B29" w:rsidP="00FF4434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Pr="0072570A" w:rsidRDefault="00F15B29" w:rsidP="00FF4434">
            <w:pPr>
              <w:jc w:val="center"/>
              <w:rPr>
                <w:sz w:val="22"/>
                <w:szCs w:val="22"/>
              </w:rPr>
            </w:pPr>
            <w:r w:rsidRPr="0072570A">
              <w:rPr>
                <w:sz w:val="22"/>
                <w:szCs w:val="22"/>
              </w:rPr>
              <w:t>6</w:t>
            </w:r>
          </w:p>
        </w:tc>
      </w:tr>
      <w:tr w:rsidR="00656C5C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C" w:rsidRPr="00656C5C" w:rsidRDefault="00656C5C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4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6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56C5C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C" w:rsidRPr="00656C5C" w:rsidRDefault="00656C5C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0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56C5C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C" w:rsidRPr="00656C5C" w:rsidRDefault="00656C5C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10.20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56C5C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C" w:rsidRPr="00656C5C" w:rsidRDefault="00656C5C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0/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56C5C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C" w:rsidRPr="00656C5C" w:rsidRDefault="00656C5C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1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F15B29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29" w:rsidRPr="00656C5C" w:rsidRDefault="00F15B29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Default="00F15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Default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7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29" w:rsidRDefault="00F15B29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Default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F15B29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29" w:rsidRPr="00656C5C" w:rsidRDefault="00F15B29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Default="00F15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Default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3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29" w:rsidRDefault="00F15B29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Default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56C5C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C" w:rsidRPr="00656C5C" w:rsidRDefault="00656C5C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67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Единство»</w:t>
            </w:r>
          </w:p>
        </w:tc>
      </w:tr>
      <w:tr w:rsidR="00656C5C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C" w:rsidRPr="00656C5C" w:rsidRDefault="00656C5C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4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F15B29" w:rsidRPr="00B10F7F" w:rsidTr="00FF4434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29" w:rsidRPr="00656C5C" w:rsidRDefault="00F15B29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Default="00F15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Default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8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29" w:rsidRDefault="00F15B29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29" w:rsidRDefault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656C5C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C" w:rsidRPr="00656C5C" w:rsidRDefault="00656C5C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5C" w:rsidRDefault="0065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4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656C5C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C" w:rsidRPr="00656C5C" w:rsidRDefault="00656C5C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5C" w:rsidRDefault="0065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48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3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  <w:tr w:rsidR="00656C5C" w:rsidRPr="00B10F7F" w:rsidTr="00656C5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C5C" w:rsidRPr="00656C5C" w:rsidRDefault="00656C5C" w:rsidP="00656C5C">
            <w:pPr>
              <w:jc w:val="center"/>
              <w:rPr>
                <w:color w:val="000000"/>
                <w:sz w:val="22"/>
                <w:szCs w:val="22"/>
              </w:rPr>
            </w:pPr>
            <w:r w:rsidRPr="00656C5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5C" w:rsidRDefault="0065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5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9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5C" w:rsidRDefault="00656C5C" w:rsidP="00F15B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C" w:rsidRDefault="00656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илищный трест»</w:t>
            </w:r>
          </w:p>
        </w:tc>
      </w:tr>
    </w:tbl>
    <w:p w:rsidR="00B96453" w:rsidRDefault="00B96453" w:rsidP="00DB3CB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DB3CB5" w:rsidRDefault="006F2CA4" w:rsidP="00DB3CB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8970B2">
        <w:rPr>
          <w:bCs/>
          <w:sz w:val="28"/>
          <w:szCs w:val="28"/>
        </w:rPr>
        <w:t>Примечание:</w:t>
      </w:r>
    </w:p>
    <w:p w:rsidR="009D7BB1" w:rsidRPr="00DB3CB5" w:rsidRDefault="006F2CA4" w:rsidP="00DB3CB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9D7BB1" w:rsidRPr="00DB3CB5" w:rsidSect="00DB3CB5">
      <w:pgSz w:w="16838" w:h="11906" w:orient="landscape"/>
      <w:pgMar w:top="1134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72" w:rsidRDefault="005E3772" w:rsidP="00C866FE">
      <w:r>
        <w:separator/>
      </w:r>
    </w:p>
  </w:endnote>
  <w:endnote w:type="continuationSeparator" w:id="0">
    <w:p w:rsidR="005E3772" w:rsidRDefault="005E377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72" w:rsidRDefault="005E3772" w:rsidP="00C866FE">
      <w:r>
        <w:separator/>
      </w:r>
    </w:p>
  </w:footnote>
  <w:footnote w:type="continuationSeparator" w:id="0">
    <w:p w:rsidR="005E3772" w:rsidRDefault="005E377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772" w:rsidRDefault="005E377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C41A6">
      <w:rPr>
        <w:noProof/>
      </w:rPr>
      <w:t>2</w:t>
    </w:r>
    <w:r>
      <w:rPr>
        <w:noProof/>
      </w:rPr>
      <w:fldChar w:fldCharType="end"/>
    </w:r>
  </w:p>
  <w:p w:rsidR="005E3772" w:rsidRDefault="005E3772">
    <w:pPr>
      <w:pStyle w:val="ae"/>
    </w:pPr>
  </w:p>
  <w:p w:rsidR="005E3772" w:rsidRDefault="005E37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060EB"/>
    <w:rsid w:val="00010AA4"/>
    <w:rsid w:val="00011785"/>
    <w:rsid w:val="00020474"/>
    <w:rsid w:val="0002276F"/>
    <w:rsid w:val="00024273"/>
    <w:rsid w:val="00025409"/>
    <w:rsid w:val="0003394A"/>
    <w:rsid w:val="00034FD7"/>
    <w:rsid w:val="000357D1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5DA4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20BA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56F3F"/>
    <w:rsid w:val="00162909"/>
    <w:rsid w:val="001646D8"/>
    <w:rsid w:val="001651F0"/>
    <w:rsid w:val="00170F44"/>
    <w:rsid w:val="00174C7F"/>
    <w:rsid w:val="0017531E"/>
    <w:rsid w:val="001776B2"/>
    <w:rsid w:val="0018084D"/>
    <w:rsid w:val="0018231E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A625D"/>
    <w:rsid w:val="001B06F8"/>
    <w:rsid w:val="001B29DC"/>
    <w:rsid w:val="001B337A"/>
    <w:rsid w:val="001B50E3"/>
    <w:rsid w:val="001C57DE"/>
    <w:rsid w:val="001D2999"/>
    <w:rsid w:val="001D6C82"/>
    <w:rsid w:val="001D6DC1"/>
    <w:rsid w:val="001E2416"/>
    <w:rsid w:val="001E6FDF"/>
    <w:rsid w:val="001F0922"/>
    <w:rsid w:val="001F1E0A"/>
    <w:rsid w:val="001F38E4"/>
    <w:rsid w:val="001F6060"/>
    <w:rsid w:val="002008E0"/>
    <w:rsid w:val="002024ED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37C"/>
    <w:rsid w:val="00240463"/>
    <w:rsid w:val="002448D1"/>
    <w:rsid w:val="00245566"/>
    <w:rsid w:val="00251F6A"/>
    <w:rsid w:val="00252700"/>
    <w:rsid w:val="00255C90"/>
    <w:rsid w:val="002600AB"/>
    <w:rsid w:val="002655CA"/>
    <w:rsid w:val="002705B5"/>
    <w:rsid w:val="002769AD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3117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C44EB"/>
    <w:rsid w:val="002D2410"/>
    <w:rsid w:val="002D4A6E"/>
    <w:rsid w:val="002D660E"/>
    <w:rsid w:val="002D7A48"/>
    <w:rsid w:val="002E3B28"/>
    <w:rsid w:val="002E6DD4"/>
    <w:rsid w:val="002F1D92"/>
    <w:rsid w:val="002F26BD"/>
    <w:rsid w:val="002F4845"/>
    <w:rsid w:val="00300237"/>
    <w:rsid w:val="00300332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02B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93F2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3F6457"/>
    <w:rsid w:val="00402488"/>
    <w:rsid w:val="00406D48"/>
    <w:rsid w:val="0041124E"/>
    <w:rsid w:val="004115B8"/>
    <w:rsid w:val="004160B6"/>
    <w:rsid w:val="00416B26"/>
    <w:rsid w:val="00421399"/>
    <w:rsid w:val="00423B6D"/>
    <w:rsid w:val="00424385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1B3C"/>
    <w:rsid w:val="00495B36"/>
    <w:rsid w:val="004975F2"/>
    <w:rsid w:val="004A1680"/>
    <w:rsid w:val="004A3D34"/>
    <w:rsid w:val="004A44CB"/>
    <w:rsid w:val="004B3A97"/>
    <w:rsid w:val="004B470C"/>
    <w:rsid w:val="004B5ED7"/>
    <w:rsid w:val="004B710C"/>
    <w:rsid w:val="004B77D5"/>
    <w:rsid w:val="004C34C2"/>
    <w:rsid w:val="004C3D37"/>
    <w:rsid w:val="004C4911"/>
    <w:rsid w:val="004C54E4"/>
    <w:rsid w:val="004C5C58"/>
    <w:rsid w:val="004C5F7E"/>
    <w:rsid w:val="004D024A"/>
    <w:rsid w:val="004E7AC3"/>
    <w:rsid w:val="004F21E1"/>
    <w:rsid w:val="004F3B03"/>
    <w:rsid w:val="004F4A29"/>
    <w:rsid w:val="004F67C7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1DFA"/>
    <w:rsid w:val="0054303D"/>
    <w:rsid w:val="005437A9"/>
    <w:rsid w:val="00546E73"/>
    <w:rsid w:val="0055136B"/>
    <w:rsid w:val="00551CC4"/>
    <w:rsid w:val="00551EA0"/>
    <w:rsid w:val="00554312"/>
    <w:rsid w:val="00555B88"/>
    <w:rsid w:val="005655E0"/>
    <w:rsid w:val="00572C88"/>
    <w:rsid w:val="00573A2D"/>
    <w:rsid w:val="0057411B"/>
    <w:rsid w:val="005741BE"/>
    <w:rsid w:val="00576E49"/>
    <w:rsid w:val="00577423"/>
    <w:rsid w:val="00580537"/>
    <w:rsid w:val="00580F1B"/>
    <w:rsid w:val="005825CC"/>
    <w:rsid w:val="00597C15"/>
    <w:rsid w:val="005A26B6"/>
    <w:rsid w:val="005C1CA8"/>
    <w:rsid w:val="005C30D4"/>
    <w:rsid w:val="005C5A1A"/>
    <w:rsid w:val="005C746F"/>
    <w:rsid w:val="005D20AA"/>
    <w:rsid w:val="005D2D4E"/>
    <w:rsid w:val="005D4E4B"/>
    <w:rsid w:val="005D67F2"/>
    <w:rsid w:val="005E293A"/>
    <w:rsid w:val="005E3772"/>
    <w:rsid w:val="005E3BF3"/>
    <w:rsid w:val="005F147F"/>
    <w:rsid w:val="005F37BA"/>
    <w:rsid w:val="005F39A6"/>
    <w:rsid w:val="005F6F5D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56C5C"/>
    <w:rsid w:val="00661045"/>
    <w:rsid w:val="006639D0"/>
    <w:rsid w:val="00664C8D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967DD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C5D"/>
    <w:rsid w:val="00722D11"/>
    <w:rsid w:val="0072570A"/>
    <w:rsid w:val="00725930"/>
    <w:rsid w:val="00725A95"/>
    <w:rsid w:val="00730233"/>
    <w:rsid w:val="00737186"/>
    <w:rsid w:val="0074027E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C8D"/>
    <w:rsid w:val="00785FC3"/>
    <w:rsid w:val="00786229"/>
    <w:rsid w:val="0079036E"/>
    <w:rsid w:val="00794277"/>
    <w:rsid w:val="00794CAF"/>
    <w:rsid w:val="00796A89"/>
    <w:rsid w:val="007973A1"/>
    <w:rsid w:val="007A0EA8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7F7321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0C01"/>
    <w:rsid w:val="00831F71"/>
    <w:rsid w:val="008328F8"/>
    <w:rsid w:val="008365CC"/>
    <w:rsid w:val="00837E66"/>
    <w:rsid w:val="00841B52"/>
    <w:rsid w:val="008427AF"/>
    <w:rsid w:val="00842D83"/>
    <w:rsid w:val="00845952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970B2"/>
    <w:rsid w:val="008A2298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2A1"/>
    <w:rsid w:val="009372FA"/>
    <w:rsid w:val="00940AC1"/>
    <w:rsid w:val="00941DE3"/>
    <w:rsid w:val="0094220E"/>
    <w:rsid w:val="00942673"/>
    <w:rsid w:val="009426D8"/>
    <w:rsid w:val="0094581D"/>
    <w:rsid w:val="00947614"/>
    <w:rsid w:val="00950B31"/>
    <w:rsid w:val="009515A0"/>
    <w:rsid w:val="009528C8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5E38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1AFC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DD9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1226"/>
    <w:rsid w:val="00AA5576"/>
    <w:rsid w:val="00AB09E9"/>
    <w:rsid w:val="00AB2036"/>
    <w:rsid w:val="00AB5ACA"/>
    <w:rsid w:val="00AB6613"/>
    <w:rsid w:val="00AB6B7A"/>
    <w:rsid w:val="00AC294D"/>
    <w:rsid w:val="00AC48CF"/>
    <w:rsid w:val="00AC4AFD"/>
    <w:rsid w:val="00AC5867"/>
    <w:rsid w:val="00AC619E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06280"/>
    <w:rsid w:val="00B10F7F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872"/>
    <w:rsid w:val="00B52A3C"/>
    <w:rsid w:val="00B614D4"/>
    <w:rsid w:val="00B628F4"/>
    <w:rsid w:val="00B66C29"/>
    <w:rsid w:val="00B67E88"/>
    <w:rsid w:val="00B70904"/>
    <w:rsid w:val="00B70F4D"/>
    <w:rsid w:val="00B75073"/>
    <w:rsid w:val="00B7747F"/>
    <w:rsid w:val="00B91911"/>
    <w:rsid w:val="00B92354"/>
    <w:rsid w:val="00B9447D"/>
    <w:rsid w:val="00B96453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C55"/>
    <w:rsid w:val="00BE3D66"/>
    <w:rsid w:val="00BE4AC7"/>
    <w:rsid w:val="00BF146D"/>
    <w:rsid w:val="00BF3127"/>
    <w:rsid w:val="00BF3783"/>
    <w:rsid w:val="00BF3828"/>
    <w:rsid w:val="00BF3D98"/>
    <w:rsid w:val="00BF674F"/>
    <w:rsid w:val="00BF7154"/>
    <w:rsid w:val="00C004E7"/>
    <w:rsid w:val="00C015AF"/>
    <w:rsid w:val="00C02D8C"/>
    <w:rsid w:val="00C03673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4430C"/>
    <w:rsid w:val="00C50F08"/>
    <w:rsid w:val="00C55C3B"/>
    <w:rsid w:val="00C62D3C"/>
    <w:rsid w:val="00C63701"/>
    <w:rsid w:val="00C63B54"/>
    <w:rsid w:val="00C64238"/>
    <w:rsid w:val="00C723AA"/>
    <w:rsid w:val="00C74610"/>
    <w:rsid w:val="00C865B0"/>
    <w:rsid w:val="00C866FE"/>
    <w:rsid w:val="00C873EB"/>
    <w:rsid w:val="00C905D9"/>
    <w:rsid w:val="00CA18AA"/>
    <w:rsid w:val="00CA25A6"/>
    <w:rsid w:val="00CA44E5"/>
    <w:rsid w:val="00CA70FA"/>
    <w:rsid w:val="00CA7805"/>
    <w:rsid w:val="00CB54E3"/>
    <w:rsid w:val="00CB6F68"/>
    <w:rsid w:val="00CC0F4D"/>
    <w:rsid w:val="00CC41A6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0CA9"/>
    <w:rsid w:val="00D317C6"/>
    <w:rsid w:val="00D33838"/>
    <w:rsid w:val="00D3632E"/>
    <w:rsid w:val="00D37196"/>
    <w:rsid w:val="00D417F6"/>
    <w:rsid w:val="00D41C2C"/>
    <w:rsid w:val="00D4352C"/>
    <w:rsid w:val="00D51F7D"/>
    <w:rsid w:val="00D62C74"/>
    <w:rsid w:val="00D633F3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3CB5"/>
    <w:rsid w:val="00DC0516"/>
    <w:rsid w:val="00DC1743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3CED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4E6"/>
    <w:rsid w:val="00E76FAC"/>
    <w:rsid w:val="00E81251"/>
    <w:rsid w:val="00E83B2F"/>
    <w:rsid w:val="00E846FA"/>
    <w:rsid w:val="00E84828"/>
    <w:rsid w:val="00E849BA"/>
    <w:rsid w:val="00E87F03"/>
    <w:rsid w:val="00E93142"/>
    <w:rsid w:val="00E934A3"/>
    <w:rsid w:val="00E9399F"/>
    <w:rsid w:val="00E9403B"/>
    <w:rsid w:val="00E95EA6"/>
    <w:rsid w:val="00EA07AC"/>
    <w:rsid w:val="00EA2AAC"/>
    <w:rsid w:val="00EA62C8"/>
    <w:rsid w:val="00EB20E3"/>
    <w:rsid w:val="00EB3A90"/>
    <w:rsid w:val="00EB7E2C"/>
    <w:rsid w:val="00EC1856"/>
    <w:rsid w:val="00EC773E"/>
    <w:rsid w:val="00ED042D"/>
    <w:rsid w:val="00ED1D10"/>
    <w:rsid w:val="00ED2152"/>
    <w:rsid w:val="00ED4ADF"/>
    <w:rsid w:val="00ED7B94"/>
    <w:rsid w:val="00EE4D7D"/>
    <w:rsid w:val="00EE50CA"/>
    <w:rsid w:val="00EE69D9"/>
    <w:rsid w:val="00EF10F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5B29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33E18"/>
    <w:rsid w:val="00F41589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59EC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1CB9"/>
    <w:rsid w:val="00FF2370"/>
    <w:rsid w:val="00FF4434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5:docId w15:val="{521099C6-6135-4969-A9C1-B0A3B5A8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2769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AE3D-2FC2-4B38-AE6C-AD912C63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3</Words>
  <Characters>9428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7-29T07:30:00Z</cp:lastPrinted>
  <dcterms:created xsi:type="dcterms:W3CDTF">2022-11-18T08:33:00Z</dcterms:created>
  <dcterms:modified xsi:type="dcterms:W3CDTF">2022-11-18T08:33:00Z</dcterms:modified>
</cp:coreProperties>
</file>